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</w:t>
      </w:r>
      <w:r w:rsidR="00796664">
        <w:rPr>
          <w:rFonts w:ascii="Times New Roman" w:hAnsi="Times New Roman" w:cs="Times New Roman"/>
          <w:bCs/>
          <w:sz w:val="28"/>
          <w:szCs w:val="28"/>
        </w:rPr>
        <w:t>реждению коррупции в  МБОУ «</w:t>
      </w:r>
      <w:proofErr w:type="spellStart"/>
      <w:r w:rsidR="00796664">
        <w:rPr>
          <w:rFonts w:ascii="Times New Roman" w:hAnsi="Times New Roman" w:cs="Times New Roman"/>
          <w:bCs/>
          <w:sz w:val="28"/>
          <w:szCs w:val="28"/>
        </w:rPr>
        <w:t>Астрахановская</w:t>
      </w:r>
      <w:proofErr w:type="spellEnd"/>
      <w:r w:rsidR="00796664">
        <w:rPr>
          <w:rFonts w:ascii="Times New Roman" w:hAnsi="Times New Roman" w:cs="Times New Roman"/>
          <w:bCs/>
          <w:sz w:val="28"/>
          <w:szCs w:val="28"/>
        </w:rPr>
        <w:t xml:space="preserve"> ООШ»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796664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F45745" w:rsidP="007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F45745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F45745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F45745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Pr="00997D32" w:rsidRDefault="009E7A60" w:rsidP="00F4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F45745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04F0B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94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  <w:r w:rsidR="0060059A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F45745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  <w:r w:rsidR="00F00236"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F4574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873B15" w:rsidRDefault="00F4574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работников, замещающих должности, включенные в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5E776A" w:rsidRPr="00446059" w:rsidRDefault="00F45745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6FD"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F45745">
        <w:tblPrEx>
          <w:jc w:val="left"/>
        </w:tblPrEx>
        <w:trPr>
          <w:trHeight w:val="2396"/>
        </w:trPr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833A12" w:rsidP="00F4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6FD"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F45745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F45745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F45745" w:rsidP="00F4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="00AE26FD" w:rsidRPr="00732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ми правовыми актам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833A12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6FD" w:rsidRPr="00AB4ED9" w:rsidRDefault="00F45745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F45745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F4574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F4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F45745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F45745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о </w:t>
            </w:r>
            <w:proofErr w:type="gramStart"/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езультатам</w:t>
            </w:r>
            <w:proofErr w:type="gramEnd"/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F45745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Наличие должностей, участвующих в процедуре закупок товаров работ и услуг, в перечне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F4574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5116A6" w:rsidRDefault="005116A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F4574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F4574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, в функции которого включено предупреждение коррупции, прош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F4574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F4574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F4574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</w:t>
            </w:r>
            <w:proofErr w:type="gramStart"/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proofErr w:type="gramEnd"/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F4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54" w:rsidRDefault="00F45745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45745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</w:t>
            </w:r>
            <w:proofErr w:type="gramStart"/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писка гиперссылок нормативных правовых актов</w:t>
            </w:r>
            <w:proofErr w:type="gramEnd"/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5116A6" w:rsidRDefault="005116A6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0" w:type="dxa"/>
          </w:tcPr>
          <w:p w:rsidR="0010672F" w:rsidRDefault="00F45745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F45745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разделе «Противодействие коррупции» официального сайта организации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417CB0"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5E0BCA" w:rsidRPr="009B3D1B" w:rsidRDefault="00833A12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4" w:type="dxa"/>
          </w:tcPr>
          <w:p w:rsidR="005E0BCA" w:rsidRPr="009B3D1B" w:rsidRDefault="00F45745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правоохранительных органах, осуществля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833A12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Pr="009B3D1B" w:rsidRDefault="00F45745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F45745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833A12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68" w:type="dxa"/>
          </w:tcPr>
          <w:p w:rsidR="0010672F" w:rsidRPr="00631FCA" w:rsidRDefault="00833A1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9" w:type="dxa"/>
          </w:tcPr>
          <w:p w:rsidR="0010672F" w:rsidRPr="005116A6" w:rsidRDefault="00833A1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6A6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5116A6" w:rsidRPr="005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10672F" w:rsidRPr="007745C2" w:rsidRDefault="00833A12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9" w:type="dxa"/>
          </w:tcPr>
          <w:p w:rsidR="0010672F" w:rsidRPr="007745C2" w:rsidRDefault="005116A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F4574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F45745" w:rsidP="00F4574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D5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</w:t>
            </w: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D5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ы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Pr="00D53D9E" w:rsidRDefault="00833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school.ucoz,ru</w:t>
            </w:r>
            <w:proofErr w:type="spellEnd"/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Pr="00D53D9E" w:rsidRDefault="00D53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Default="00D53D9E" w:rsidP="00D53D9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Тимофеевна,</w:t>
            </w:r>
          </w:p>
          <w:p w:rsidR="00833A12" w:rsidRPr="005116A6" w:rsidRDefault="00833A12" w:rsidP="005116A6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6A6">
              <w:rPr>
                <w:rFonts w:ascii="Times New Roman" w:hAnsi="Times New Roman" w:cs="Times New Roman"/>
                <w:sz w:val="28"/>
                <w:szCs w:val="28"/>
              </w:rPr>
              <w:t>8-35332-26</w:t>
            </w:r>
            <w:r w:rsidR="005116A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51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116A6" w:rsidRPr="0051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manova.tanya@yandex.ru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D53D9E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5332-26324</w:t>
            </w: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Pr="005116A6" w:rsidRDefault="00D53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333C4" w:rsidTr="00F45745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5116A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3" w:type="dxa"/>
          </w:tcPr>
          <w:p w:rsidR="00FC609F" w:rsidRPr="007745C2" w:rsidRDefault="005116A6" w:rsidP="0051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283" w:type="dxa"/>
          </w:tcPr>
          <w:p w:rsidR="00FC609F" w:rsidRPr="007745C2" w:rsidRDefault="005116A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FC609F" w:rsidRDefault="005116A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bookmarkStart w:id="0" w:name="_GoBack"/>
            <w:bookmarkEnd w:id="0"/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ED" w:rsidRDefault="00CA27ED" w:rsidP="00997D32">
      <w:pPr>
        <w:spacing w:after="0" w:line="240" w:lineRule="auto"/>
      </w:pPr>
      <w:r>
        <w:separator/>
      </w:r>
    </w:p>
  </w:endnote>
  <w:endnote w:type="continuationSeparator" w:id="0">
    <w:p w:rsidR="00CA27ED" w:rsidRDefault="00CA27ED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ED" w:rsidRDefault="00CA27ED" w:rsidP="00997D32">
      <w:pPr>
        <w:spacing w:after="0" w:line="240" w:lineRule="auto"/>
      </w:pPr>
      <w:r>
        <w:separator/>
      </w:r>
    </w:p>
  </w:footnote>
  <w:footnote w:type="continuationSeparator" w:id="0">
    <w:p w:rsidR="00CA27ED" w:rsidRDefault="00CA27ED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E8"/>
    <w:rsid w:val="00011D4B"/>
    <w:rsid w:val="0002566E"/>
    <w:rsid w:val="00025C8C"/>
    <w:rsid w:val="000273F2"/>
    <w:rsid w:val="0006130C"/>
    <w:rsid w:val="00067A16"/>
    <w:rsid w:val="00083267"/>
    <w:rsid w:val="00085671"/>
    <w:rsid w:val="000B156E"/>
    <w:rsid w:val="000C22C9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22A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B72BA"/>
    <w:rsid w:val="004F3153"/>
    <w:rsid w:val="00505926"/>
    <w:rsid w:val="005116A6"/>
    <w:rsid w:val="005355DF"/>
    <w:rsid w:val="00544391"/>
    <w:rsid w:val="00545537"/>
    <w:rsid w:val="00551EFE"/>
    <w:rsid w:val="00557135"/>
    <w:rsid w:val="00562E1A"/>
    <w:rsid w:val="0056404A"/>
    <w:rsid w:val="00570075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61DB"/>
    <w:rsid w:val="006859B9"/>
    <w:rsid w:val="006867D9"/>
    <w:rsid w:val="006952EB"/>
    <w:rsid w:val="006A0725"/>
    <w:rsid w:val="006C2846"/>
    <w:rsid w:val="006C49DE"/>
    <w:rsid w:val="006D1F2B"/>
    <w:rsid w:val="006F0745"/>
    <w:rsid w:val="006F249C"/>
    <w:rsid w:val="007077E2"/>
    <w:rsid w:val="00712E2F"/>
    <w:rsid w:val="00730CB6"/>
    <w:rsid w:val="00732465"/>
    <w:rsid w:val="00733BBA"/>
    <w:rsid w:val="007365D3"/>
    <w:rsid w:val="00767DE8"/>
    <w:rsid w:val="0077536B"/>
    <w:rsid w:val="00775CF7"/>
    <w:rsid w:val="00781A5A"/>
    <w:rsid w:val="007854F4"/>
    <w:rsid w:val="0079558C"/>
    <w:rsid w:val="00796664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33A12"/>
    <w:rsid w:val="008445CF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35E3D"/>
    <w:rsid w:val="009373EA"/>
    <w:rsid w:val="00961115"/>
    <w:rsid w:val="00997D32"/>
    <w:rsid w:val="009A1130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C4C33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A27ED"/>
    <w:rsid w:val="00CD05ED"/>
    <w:rsid w:val="00CD3606"/>
    <w:rsid w:val="00CD46E5"/>
    <w:rsid w:val="00CD5562"/>
    <w:rsid w:val="00CE55D0"/>
    <w:rsid w:val="00CF1FC1"/>
    <w:rsid w:val="00CF269F"/>
    <w:rsid w:val="00D102EB"/>
    <w:rsid w:val="00D53D9E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45745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DC43-BB10-4FE6-AA7B-26350BC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</cp:lastModifiedBy>
  <cp:revision>10</cp:revision>
  <cp:lastPrinted>2022-05-04T07:04:00Z</cp:lastPrinted>
  <dcterms:created xsi:type="dcterms:W3CDTF">2022-10-04T09:50:00Z</dcterms:created>
  <dcterms:modified xsi:type="dcterms:W3CDTF">2022-10-06T01:25:00Z</dcterms:modified>
</cp:coreProperties>
</file>